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BE6BFBF" w:rsidR="00943AF1" w:rsidRPr="003D7088" w:rsidRDefault="00943AF1" w:rsidP="00C60D37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088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KEY TERMS FOR THIS APPRAISAL ASSIGNMENT</w:t>
            </w:r>
            <w:r w:rsidRPr="003D708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B603F54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Market Value</w:t>
      </w:r>
      <w:r w:rsidR="004B2A40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32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4</cp:revision>
  <cp:lastPrinted>2023-04-20T13:34:00Z</cp:lastPrinted>
  <dcterms:created xsi:type="dcterms:W3CDTF">2024-10-25T20:53:00Z</dcterms:created>
  <dcterms:modified xsi:type="dcterms:W3CDTF">2024-10-25T21:26:00Z</dcterms:modified>
</cp:coreProperties>
</file>